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034C" w14:textId="3C2BB60D" w:rsidR="00836274" w:rsidRPr="00451A6B" w:rsidRDefault="00451A6B" w:rsidP="00451A6B">
      <w:pPr>
        <w:jc w:val="center"/>
        <w:rPr>
          <w:rFonts w:asciiTheme="minorHAnsi" w:hAnsiTheme="minorHAnsi" w:cstheme="minorHAnsi"/>
          <w:b/>
          <w:bCs/>
        </w:rPr>
      </w:pPr>
      <w:r w:rsidRPr="00451A6B">
        <w:rPr>
          <w:rFonts w:asciiTheme="minorHAnsi" w:hAnsiTheme="minorHAnsi" w:cstheme="minorHAnsi"/>
          <w:b/>
          <w:bCs/>
        </w:rPr>
        <w:t>Meeting of the Racial Equity Advocacy Committee</w:t>
      </w:r>
      <w:r w:rsidR="00C82212">
        <w:rPr>
          <w:rFonts w:asciiTheme="minorHAnsi" w:hAnsiTheme="minorHAnsi" w:cstheme="minorHAnsi"/>
          <w:b/>
          <w:bCs/>
        </w:rPr>
        <w:t xml:space="preserve"> (REAC)</w:t>
      </w:r>
    </w:p>
    <w:p w14:paraId="0C7C9FC1" w14:textId="2CFEC291" w:rsidR="00451A6B" w:rsidRPr="00451A6B" w:rsidRDefault="000174FC" w:rsidP="00451A6B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7-9 October</w:t>
      </w:r>
      <w:r w:rsidR="00643752">
        <w:rPr>
          <w:rFonts w:asciiTheme="minorHAnsi" w:hAnsiTheme="minorHAnsi" w:cstheme="minorHAnsi"/>
          <w:b/>
          <w:bCs/>
        </w:rPr>
        <w:t xml:space="preserve"> </w:t>
      </w:r>
      <w:r w:rsidR="00B42E28">
        <w:rPr>
          <w:rFonts w:asciiTheme="minorHAnsi" w:hAnsiTheme="minorHAnsi" w:cstheme="minorHAnsi"/>
          <w:b/>
          <w:bCs/>
        </w:rPr>
        <w:t>202</w:t>
      </w:r>
      <w:r w:rsidR="00643752">
        <w:rPr>
          <w:rFonts w:asciiTheme="minorHAnsi" w:hAnsiTheme="minorHAnsi" w:cstheme="minorHAnsi"/>
          <w:b/>
          <w:bCs/>
        </w:rPr>
        <w:t>2</w:t>
      </w:r>
    </w:p>
    <w:p w14:paraId="3735F32F" w14:textId="2BBF1835" w:rsidR="00451A6B" w:rsidRDefault="00451A6B" w:rsidP="00451A6B">
      <w:pPr>
        <w:jc w:val="center"/>
        <w:rPr>
          <w:rFonts w:asciiTheme="minorHAnsi" w:hAnsiTheme="minorHAnsi" w:cstheme="minorHAnsi"/>
          <w:b/>
          <w:bCs/>
        </w:rPr>
      </w:pPr>
    </w:p>
    <w:p w14:paraId="5D1083B1" w14:textId="6FC15A6E" w:rsidR="00451A6B" w:rsidRDefault="00451A6B" w:rsidP="00451A6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esent for all or some of the meeting:</w:t>
      </w:r>
    </w:p>
    <w:p w14:paraId="4464D4BA" w14:textId="46DCC57C" w:rsidR="00CD0E75" w:rsidRPr="008C1731" w:rsidRDefault="00CD0E75" w:rsidP="00451A6B">
      <w:pPr>
        <w:rPr>
          <w:rFonts w:asciiTheme="minorHAnsi" w:hAnsiTheme="minorHAnsi" w:cstheme="minorHAnsi"/>
          <w:b/>
          <w:bCs/>
        </w:rPr>
      </w:pPr>
      <w:r w:rsidRPr="008C1731">
        <w:rPr>
          <w:rFonts w:asciiTheme="minorHAnsi" w:hAnsiTheme="minorHAnsi" w:cstheme="minorHAnsi"/>
          <w:b/>
          <w:bCs/>
          <w:u w:val="single"/>
        </w:rPr>
        <w:t>REAC Members</w:t>
      </w:r>
      <w:r w:rsidRPr="008C1731">
        <w:rPr>
          <w:rFonts w:asciiTheme="minorHAnsi" w:hAnsiTheme="minorHAnsi" w:cstheme="minorHAnsi"/>
          <w:b/>
          <w:bCs/>
        </w:rPr>
        <w:t>:</w:t>
      </w:r>
    </w:p>
    <w:p w14:paraId="00259FB8" w14:textId="1A4E35C3" w:rsidR="009F1E84" w:rsidRDefault="009F1E84" w:rsidP="00451A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ymberlaine Banks</w:t>
      </w:r>
    </w:p>
    <w:p w14:paraId="57403D1E" w14:textId="142F92F6" w:rsidR="00451A6B" w:rsidRPr="00451A6B" w:rsidRDefault="00451A6B" w:rsidP="00451A6B">
      <w:pPr>
        <w:rPr>
          <w:rFonts w:asciiTheme="minorHAnsi" w:hAnsiTheme="minorHAnsi" w:cstheme="minorHAnsi"/>
        </w:rPr>
      </w:pPr>
      <w:r w:rsidRPr="00451A6B">
        <w:rPr>
          <w:rFonts w:asciiTheme="minorHAnsi" w:hAnsiTheme="minorHAnsi" w:cstheme="minorHAnsi"/>
        </w:rPr>
        <w:t>Ashley DeTar Birt</w:t>
      </w:r>
    </w:p>
    <w:p w14:paraId="7D256C93" w14:textId="59396CB0" w:rsidR="00451A6B" w:rsidRDefault="00451A6B" w:rsidP="00451A6B">
      <w:pPr>
        <w:rPr>
          <w:rFonts w:asciiTheme="minorHAnsi" w:hAnsiTheme="minorHAnsi" w:cstheme="minorHAnsi"/>
        </w:rPr>
      </w:pPr>
      <w:r w:rsidRPr="00451A6B">
        <w:rPr>
          <w:rFonts w:asciiTheme="minorHAnsi" w:hAnsiTheme="minorHAnsi" w:cstheme="minorHAnsi"/>
        </w:rPr>
        <w:t>Flora Wilson Bridges</w:t>
      </w:r>
    </w:p>
    <w:p w14:paraId="0B0B7F39" w14:textId="531C54AB" w:rsidR="000174FC" w:rsidRPr="00451A6B" w:rsidRDefault="000174FC" w:rsidP="00451A6B">
      <w:pPr>
        <w:rPr>
          <w:rFonts w:asciiTheme="minorHAnsi" w:hAnsiTheme="minorHAnsi" w:cstheme="minorHAnsi"/>
        </w:rPr>
      </w:pPr>
      <w:r w:rsidRPr="00451A6B">
        <w:rPr>
          <w:rFonts w:asciiTheme="minorHAnsi" w:hAnsiTheme="minorHAnsi" w:cstheme="minorHAnsi"/>
        </w:rPr>
        <w:t>Fern Cloud</w:t>
      </w:r>
    </w:p>
    <w:p w14:paraId="3BAB170F" w14:textId="279B0D07" w:rsidR="00451A6B" w:rsidRDefault="00451A6B" w:rsidP="00451A6B">
      <w:pPr>
        <w:rPr>
          <w:rFonts w:asciiTheme="minorHAnsi" w:hAnsiTheme="minorHAnsi" w:cstheme="minorHAnsi"/>
        </w:rPr>
      </w:pPr>
      <w:r w:rsidRPr="00451A6B">
        <w:rPr>
          <w:rFonts w:asciiTheme="minorHAnsi" w:hAnsiTheme="minorHAnsi" w:cstheme="minorHAnsi"/>
        </w:rPr>
        <w:t>Sarang Kang</w:t>
      </w:r>
    </w:p>
    <w:p w14:paraId="024F8B61" w14:textId="40A2C6CE" w:rsidR="008C1731" w:rsidRPr="00451A6B" w:rsidRDefault="008C1731" w:rsidP="00451A6B">
      <w:pPr>
        <w:rPr>
          <w:rFonts w:asciiTheme="minorHAnsi" w:hAnsiTheme="minorHAnsi" w:cstheme="minorHAnsi"/>
        </w:rPr>
      </w:pPr>
      <w:r w:rsidRPr="00451A6B">
        <w:rPr>
          <w:rFonts w:asciiTheme="minorHAnsi" w:hAnsiTheme="minorHAnsi" w:cstheme="minorHAnsi"/>
        </w:rPr>
        <w:t>Noha Khoury-Bailey</w:t>
      </w:r>
    </w:p>
    <w:p w14:paraId="6BE5AEF7" w14:textId="6C83AF25" w:rsidR="00451A6B" w:rsidRDefault="00451A6B" w:rsidP="00451A6B">
      <w:pPr>
        <w:rPr>
          <w:rFonts w:asciiTheme="minorHAnsi" w:hAnsiTheme="minorHAnsi" w:cstheme="minorHAnsi"/>
        </w:rPr>
      </w:pPr>
      <w:r w:rsidRPr="00451A6B">
        <w:rPr>
          <w:rFonts w:asciiTheme="minorHAnsi" w:hAnsiTheme="minorHAnsi" w:cstheme="minorHAnsi"/>
        </w:rPr>
        <w:t>Carmen Rosario</w:t>
      </w:r>
    </w:p>
    <w:p w14:paraId="12E2FDFA" w14:textId="29362A13" w:rsidR="008C1731" w:rsidRPr="00451A6B" w:rsidRDefault="008C1731" w:rsidP="00451A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ebisi Shofu</w:t>
      </w:r>
    </w:p>
    <w:p w14:paraId="5026B13D" w14:textId="77777777" w:rsidR="00962865" w:rsidRDefault="00962865" w:rsidP="00451A6B">
      <w:pPr>
        <w:rPr>
          <w:rFonts w:asciiTheme="minorHAnsi" w:hAnsiTheme="minorHAnsi" w:cstheme="minorHAnsi"/>
          <w:u w:val="single"/>
        </w:rPr>
      </w:pPr>
    </w:p>
    <w:p w14:paraId="39A490EF" w14:textId="7381A869" w:rsidR="00CD0E75" w:rsidRPr="008C1731" w:rsidRDefault="00CD0E75" w:rsidP="00451A6B">
      <w:pPr>
        <w:rPr>
          <w:rFonts w:asciiTheme="minorHAnsi" w:hAnsiTheme="minorHAnsi" w:cstheme="minorHAnsi"/>
          <w:b/>
          <w:bCs/>
        </w:rPr>
      </w:pPr>
      <w:r w:rsidRPr="008C1731">
        <w:rPr>
          <w:rFonts w:asciiTheme="minorHAnsi" w:hAnsiTheme="minorHAnsi" w:cstheme="minorHAnsi"/>
          <w:b/>
          <w:bCs/>
          <w:u w:val="single"/>
        </w:rPr>
        <w:t>Liaison Member</w:t>
      </w:r>
      <w:r w:rsidR="00F628ED" w:rsidRPr="008C1731">
        <w:rPr>
          <w:rFonts w:asciiTheme="minorHAnsi" w:hAnsiTheme="minorHAnsi" w:cstheme="minorHAnsi"/>
          <w:b/>
          <w:bCs/>
          <w:u w:val="single"/>
        </w:rPr>
        <w:t>s</w:t>
      </w:r>
      <w:r w:rsidRPr="008C1731">
        <w:rPr>
          <w:rFonts w:asciiTheme="minorHAnsi" w:hAnsiTheme="minorHAnsi" w:cstheme="minorHAnsi"/>
          <w:b/>
          <w:bCs/>
        </w:rPr>
        <w:t>:</w:t>
      </w:r>
    </w:p>
    <w:p w14:paraId="1E31764B" w14:textId="31202643" w:rsidR="00F628ED" w:rsidRPr="00F628ED" w:rsidRDefault="00F628ED" w:rsidP="00451A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ic Thom</w:t>
      </w:r>
      <w:r w:rsidR="00F20425">
        <w:rPr>
          <w:rFonts w:asciiTheme="minorHAnsi" w:hAnsiTheme="minorHAnsi" w:cstheme="minorHAnsi"/>
        </w:rPr>
        <w:t>as</w:t>
      </w:r>
      <w:r>
        <w:rPr>
          <w:rFonts w:asciiTheme="minorHAnsi" w:hAnsiTheme="minorHAnsi" w:cstheme="minorHAnsi"/>
        </w:rPr>
        <w:t>, General Assembly Committee on Representation</w:t>
      </w:r>
      <w:r w:rsidR="00C82212">
        <w:rPr>
          <w:rFonts w:asciiTheme="minorHAnsi" w:hAnsiTheme="minorHAnsi" w:cstheme="minorHAnsi"/>
        </w:rPr>
        <w:t xml:space="preserve"> (GACOR)</w:t>
      </w:r>
    </w:p>
    <w:p w14:paraId="064255A6" w14:textId="77777777" w:rsidR="00F628ED" w:rsidRDefault="00F628ED" w:rsidP="00F628ED">
      <w:pPr>
        <w:rPr>
          <w:rFonts w:asciiTheme="minorHAnsi" w:hAnsiTheme="minorHAnsi" w:cstheme="minorHAnsi"/>
          <w:u w:val="single"/>
        </w:rPr>
      </w:pPr>
    </w:p>
    <w:p w14:paraId="5C08AD62" w14:textId="77777777" w:rsidR="00962865" w:rsidRPr="008C1731" w:rsidRDefault="00962865" w:rsidP="00451A6B">
      <w:pPr>
        <w:rPr>
          <w:rFonts w:asciiTheme="minorHAnsi" w:hAnsiTheme="minorHAnsi" w:cstheme="minorHAnsi"/>
          <w:b/>
          <w:bCs/>
        </w:rPr>
      </w:pPr>
      <w:r w:rsidRPr="008C1731">
        <w:rPr>
          <w:rFonts w:asciiTheme="minorHAnsi" w:hAnsiTheme="minorHAnsi" w:cstheme="minorHAnsi"/>
          <w:b/>
          <w:bCs/>
          <w:u w:val="single"/>
        </w:rPr>
        <w:t>Guests</w:t>
      </w:r>
      <w:r w:rsidRPr="008C1731">
        <w:rPr>
          <w:rFonts w:asciiTheme="minorHAnsi" w:hAnsiTheme="minorHAnsi" w:cstheme="minorHAnsi"/>
          <w:b/>
          <w:bCs/>
        </w:rPr>
        <w:t xml:space="preserve">: </w:t>
      </w:r>
    </w:p>
    <w:p w14:paraId="65361F9F" w14:textId="662EE206" w:rsidR="000174FC" w:rsidRDefault="000174FC" w:rsidP="00451A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. Dr. Diane Givens Moffett, President/Executive Director, Presbyterian Mission Agency</w:t>
      </w:r>
    </w:p>
    <w:p w14:paraId="09DD5617" w14:textId="0E29B2AF" w:rsidR="005E43C2" w:rsidRDefault="005E43C2" w:rsidP="00451A6B">
      <w:pPr>
        <w:rPr>
          <w:rFonts w:asciiTheme="minorHAnsi" w:hAnsiTheme="minorHAnsi" w:cstheme="minorHAnsi"/>
        </w:rPr>
      </w:pPr>
      <w:r w:rsidRPr="005E43C2">
        <w:rPr>
          <w:rFonts w:asciiTheme="minorHAnsi" w:hAnsiTheme="minorHAnsi" w:cstheme="minorHAnsi"/>
        </w:rPr>
        <w:t xml:space="preserve">Amanda Craft, Manager for Advocacy, Office of Immigration Issues, Office of the General </w:t>
      </w:r>
      <w:r>
        <w:rPr>
          <w:rFonts w:asciiTheme="minorHAnsi" w:hAnsiTheme="minorHAnsi" w:cstheme="minorHAnsi"/>
        </w:rPr>
        <w:tab/>
      </w:r>
      <w:r w:rsidRPr="005E43C2">
        <w:rPr>
          <w:rFonts w:asciiTheme="minorHAnsi" w:hAnsiTheme="minorHAnsi" w:cstheme="minorHAnsi"/>
        </w:rPr>
        <w:t xml:space="preserve">Assembly  </w:t>
      </w:r>
    </w:p>
    <w:p w14:paraId="4EAF49AA" w14:textId="70B8A8F5" w:rsidR="005E43C2" w:rsidRDefault="005E43C2" w:rsidP="00451A6B">
      <w:pPr>
        <w:rPr>
          <w:rFonts w:asciiTheme="minorHAnsi" w:hAnsiTheme="minorHAnsi" w:cstheme="minorHAnsi"/>
        </w:rPr>
      </w:pPr>
      <w:r w:rsidRPr="005E43C2">
        <w:rPr>
          <w:rFonts w:asciiTheme="minorHAnsi" w:hAnsiTheme="minorHAnsi" w:cstheme="minorHAnsi"/>
        </w:rPr>
        <w:t>Susan Krehbiel, Associate for Refugees &amp; Asylum, Presbyterian Disaster Assistance,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5E43C2">
        <w:rPr>
          <w:rFonts w:asciiTheme="minorHAnsi" w:hAnsiTheme="minorHAnsi" w:cstheme="minorHAnsi"/>
        </w:rPr>
        <w:t>Presbyterian Mission Agency</w:t>
      </w:r>
      <w:r w:rsidRPr="005E43C2">
        <w:rPr>
          <w:rFonts w:asciiTheme="minorHAnsi" w:hAnsiTheme="minorHAnsi" w:cstheme="minorHAnsi"/>
        </w:rPr>
        <w:tab/>
      </w:r>
      <w:r w:rsidRPr="005E43C2">
        <w:rPr>
          <w:rFonts w:asciiTheme="minorHAnsi" w:hAnsiTheme="minorHAnsi" w:cstheme="minorHAnsi"/>
        </w:rPr>
        <w:tab/>
      </w:r>
    </w:p>
    <w:p w14:paraId="5F5B8E10" w14:textId="47419868" w:rsidR="000174FC" w:rsidRDefault="000174FC" w:rsidP="00451A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. Dr. Sung Hee Chang</w:t>
      </w:r>
      <w:r w:rsidR="005E43C2">
        <w:rPr>
          <w:rFonts w:asciiTheme="minorHAnsi" w:hAnsiTheme="minorHAnsi" w:cstheme="minorHAnsi"/>
        </w:rPr>
        <w:t xml:space="preserve">, </w:t>
      </w:r>
      <w:r w:rsidR="005E43C2" w:rsidRPr="005E43C2">
        <w:rPr>
          <w:rFonts w:asciiTheme="minorHAnsi" w:hAnsiTheme="minorHAnsi" w:cstheme="minorHAnsi"/>
        </w:rPr>
        <w:t>Moderator of the Presbyterian Intercultural Network</w:t>
      </w:r>
    </w:p>
    <w:p w14:paraId="2DB4F6EC" w14:textId="43CA175D" w:rsidR="000174FC" w:rsidRDefault="000174FC" w:rsidP="00451A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im Rissler</w:t>
      </w:r>
      <w:r w:rsidR="005E43C2">
        <w:rPr>
          <w:rFonts w:asciiTheme="minorHAnsi" w:hAnsiTheme="minorHAnsi" w:cstheme="minorHAnsi"/>
        </w:rPr>
        <w:t xml:space="preserve">, </w:t>
      </w:r>
      <w:r w:rsidR="005E43C2" w:rsidRPr="005E43C2">
        <w:rPr>
          <w:rFonts w:asciiTheme="minorHAnsi" w:hAnsiTheme="minorHAnsi" w:cstheme="minorHAnsi"/>
        </w:rPr>
        <w:t>President, Presbyterian Investment and Loan Program</w:t>
      </w:r>
    </w:p>
    <w:p w14:paraId="3AEF1A23" w14:textId="6E02E0B3" w:rsidR="000B6AD9" w:rsidRDefault="000B6AD9" w:rsidP="00451A6B">
      <w:pPr>
        <w:rPr>
          <w:rFonts w:asciiTheme="minorHAnsi" w:hAnsiTheme="minorHAnsi" w:cstheme="minorHAnsi"/>
        </w:rPr>
      </w:pPr>
      <w:r w:rsidRPr="000B6AD9">
        <w:rPr>
          <w:rFonts w:asciiTheme="minorHAnsi" w:hAnsiTheme="minorHAnsi" w:cstheme="minorHAnsi"/>
        </w:rPr>
        <w:t xml:space="preserve">Rev. Jermaine Ross-Allam, Director of the Center for </w:t>
      </w:r>
      <w:r w:rsidR="00BB57E9">
        <w:rPr>
          <w:rFonts w:asciiTheme="minorHAnsi" w:hAnsiTheme="minorHAnsi" w:cstheme="minorHAnsi"/>
        </w:rPr>
        <w:t xml:space="preserve">the </w:t>
      </w:r>
      <w:r w:rsidRPr="000B6AD9">
        <w:rPr>
          <w:rFonts w:asciiTheme="minorHAnsi" w:hAnsiTheme="minorHAnsi" w:cstheme="minorHAnsi"/>
        </w:rPr>
        <w:t>Repair</w:t>
      </w:r>
      <w:r w:rsidR="00BB57E9">
        <w:rPr>
          <w:rFonts w:asciiTheme="minorHAnsi" w:hAnsiTheme="minorHAnsi" w:cstheme="minorHAnsi"/>
        </w:rPr>
        <w:t xml:space="preserve"> of Historical Harms</w:t>
      </w:r>
      <w:r w:rsidRPr="000B6AD9">
        <w:rPr>
          <w:rFonts w:asciiTheme="minorHAnsi" w:hAnsiTheme="minorHAnsi" w:cstheme="minorHAnsi"/>
        </w:rPr>
        <w:t xml:space="preserve">, </w:t>
      </w:r>
      <w:r w:rsidR="00BB57E9">
        <w:rPr>
          <w:rFonts w:asciiTheme="minorHAnsi" w:hAnsiTheme="minorHAnsi" w:cstheme="minorHAnsi"/>
        </w:rPr>
        <w:tab/>
      </w:r>
      <w:r w:rsidRPr="000B6AD9">
        <w:rPr>
          <w:rFonts w:asciiTheme="minorHAnsi" w:hAnsiTheme="minorHAnsi" w:cstheme="minorHAnsi"/>
        </w:rPr>
        <w:t>Presbyterian Mission Agency</w:t>
      </w:r>
    </w:p>
    <w:p w14:paraId="754690C6" w14:textId="11D084F8" w:rsidR="00C15E75" w:rsidRDefault="00C15E75" w:rsidP="00451A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rry Creech, Deputy Executive Director for Administration, </w:t>
      </w:r>
      <w:r w:rsidR="00BB57E9">
        <w:rPr>
          <w:rFonts w:asciiTheme="minorHAnsi" w:hAnsiTheme="minorHAnsi" w:cstheme="minorHAnsi"/>
        </w:rPr>
        <w:t>Presbyterian Mission Agency</w:t>
      </w:r>
    </w:p>
    <w:p w14:paraId="4DC2F6BE" w14:textId="77777777" w:rsidR="00A17CB4" w:rsidRDefault="00A17CB4" w:rsidP="00451A6B">
      <w:pPr>
        <w:rPr>
          <w:rFonts w:asciiTheme="minorHAnsi" w:hAnsiTheme="minorHAnsi" w:cstheme="minorHAnsi"/>
        </w:rPr>
      </w:pPr>
    </w:p>
    <w:p w14:paraId="057AB674" w14:textId="062DB7A4" w:rsidR="00451A6B" w:rsidRPr="008C1731" w:rsidRDefault="00CD0E75" w:rsidP="00451A6B">
      <w:pPr>
        <w:rPr>
          <w:rFonts w:asciiTheme="minorHAnsi" w:hAnsiTheme="minorHAnsi" w:cstheme="minorHAnsi"/>
          <w:b/>
          <w:bCs/>
          <w:u w:val="single"/>
        </w:rPr>
      </w:pPr>
      <w:r w:rsidRPr="008C1731">
        <w:rPr>
          <w:rFonts w:asciiTheme="minorHAnsi" w:hAnsiTheme="minorHAnsi" w:cstheme="minorHAnsi"/>
          <w:b/>
          <w:bCs/>
          <w:u w:val="single"/>
        </w:rPr>
        <w:t>Staff:</w:t>
      </w:r>
    </w:p>
    <w:p w14:paraId="774BFB2D" w14:textId="4B80C4CB" w:rsidR="00451A6B" w:rsidRDefault="00451A6B" w:rsidP="00451A6B">
      <w:pPr>
        <w:rPr>
          <w:rFonts w:asciiTheme="minorHAnsi" w:hAnsiTheme="minorHAnsi" w:cstheme="minorHAnsi"/>
        </w:rPr>
      </w:pPr>
      <w:r w:rsidRPr="00451A6B">
        <w:rPr>
          <w:rFonts w:asciiTheme="minorHAnsi" w:hAnsiTheme="minorHAnsi" w:cstheme="minorHAnsi"/>
        </w:rPr>
        <w:t>Courtney Hoekstra, Associate for Advocacy Committee Support</w:t>
      </w:r>
      <w:r>
        <w:rPr>
          <w:rFonts w:asciiTheme="minorHAnsi" w:hAnsiTheme="minorHAnsi" w:cstheme="minorHAnsi"/>
        </w:rPr>
        <w:t>, Presbyterian Mission Agency</w:t>
      </w:r>
    </w:p>
    <w:p w14:paraId="260A7D8F" w14:textId="65E8E495" w:rsidR="00A17CB4" w:rsidRDefault="00A17CB4" w:rsidP="00451A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bbie Gardiner, Executive Assistant, Presbyterian Mission Agency</w:t>
      </w:r>
    </w:p>
    <w:p w14:paraId="26FCCA3F" w14:textId="77777777" w:rsidR="00CE07D8" w:rsidRDefault="00CE07D8" w:rsidP="00A544CB">
      <w:pPr>
        <w:rPr>
          <w:rFonts w:asciiTheme="minorHAnsi" w:hAnsiTheme="minorHAnsi" w:cstheme="minorHAnsi"/>
        </w:rPr>
      </w:pPr>
    </w:p>
    <w:p w14:paraId="6FCE7568" w14:textId="77777777" w:rsidR="00CC2366" w:rsidRDefault="00C82212" w:rsidP="00A17CB4">
      <w:pPr>
        <w:rPr>
          <w:rFonts w:asciiTheme="minorHAnsi" w:hAnsiTheme="minorHAnsi" w:cstheme="minorHAnsi"/>
        </w:rPr>
      </w:pPr>
      <w:r w:rsidRPr="00C82212">
        <w:rPr>
          <w:rFonts w:asciiTheme="minorHAnsi" w:hAnsiTheme="minorHAnsi" w:cstheme="minorHAnsi"/>
          <w:b/>
          <w:bCs/>
        </w:rPr>
        <w:t>Excused REAC Members</w:t>
      </w:r>
      <w:r>
        <w:rPr>
          <w:rFonts w:asciiTheme="minorHAnsi" w:hAnsiTheme="minorHAnsi" w:cstheme="minorHAnsi"/>
        </w:rPr>
        <w:t xml:space="preserve">: </w:t>
      </w:r>
      <w:r w:rsidR="000174FC" w:rsidRPr="00451A6B">
        <w:rPr>
          <w:rFonts w:asciiTheme="minorHAnsi" w:hAnsiTheme="minorHAnsi" w:cstheme="minorHAnsi"/>
        </w:rPr>
        <w:t>Holly Haile Thompson</w:t>
      </w:r>
      <w:r w:rsidR="00A17CB4">
        <w:rPr>
          <w:rFonts w:asciiTheme="minorHAnsi" w:hAnsiTheme="minorHAnsi" w:cstheme="minorHAnsi"/>
        </w:rPr>
        <w:t xml:space="preserve">, Mirna Wasef, </w:t>
      </w:r>
    </w:p>
    <w:p w14:paraId="0D005499" w14:textId="32CFFA9F" w:rsidR="00A17CB4" w:rsidRDefault="00A17CB4" w:rsidP="00A17C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Joyce Rarumangkay (representative to PC(USA) A Corporation)</w:t>
      </w:r>
    </w:p>
    <w:p w14:paraId="096C4E3F" w14:textId="60BA1C5D" w:rsidR="000174FC" w:rsidRDefault="000174FC" w:rsidP="000174FC">
      <w:pPr>
        <w:rPr>
          <w:rFonts w:asciiTheme="minorHAnsi" w:hAnsiTheme="minorHAnsi" w:cstheme="minorHAnsi"/>
        </w:rPr>
      </w:pPr>
    </w:p>
    <w:p w14:paraId="6D48B5C4" w14:textId="100BAC9A" w:rsidR="00FE1168" w:rsidRDefault="00FE1168" w:rsidP="00FE1168">
      <w:pPr>
        <w:rPr>
          <w:rFonts w:asciiTheme="minorHAnsi" w:hAnsiTheme="minorHAnsi" w:cstheme="minorHAnsi"/>
        </w:rPr>
      </w:pPr>
    </w:p>
    <w:p w14:paraId="09E4C236" w14:textId="6F4276E4" w:rsidR="00CD0E75" w:rsidRPr="00CD0E75" w:rsidRDefault="009F1E84" w:rsidP="00451A6B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Thursday, October</w:t>
      </w:r>
      <w:r w:rsidR="00CE07D8">
        <w:rPr>
          <w:rFonts w:asciiTheme="minorHAnsi" w:hAnsiTheme="minorHAnsi" w:cstheme="minorHAnsi"/>
          <w:b/>
          <w:bCs/>
          <w:u w:val="single"/>
        </w:rPr>
        <w:t xml:space="preserve"> 7,</w:t>
      </w:r>
      <w:r w:rsidR="00C82212">
        <w:rPr>
          <w:rFonts w:asciiTheme="minorHAnsi" w:hAnsiTheme="minorHAnsi" w:cstheme="minorHAnsi"/>
          <w:b/>
          <w:bCs/>
          <w:u w:val="single"/>
        </w:rPr>
        <w:t xml:space="preserve"> 202</w:t>
      </w:r>
      <w:r w:rsidR="00CE07D8">
        <w:rPr>
          <w:rFonts w:asciiTheme="minorHAnsi" w:hAnsiTheme="minorHAnsi" w:cstheme="minorHAnsi"/>
          <w:b/>
          <w:bCs/>
          <w:u w:val="single"/>
        </w:rPr>
        <w:t>2</w:t>
      </w:r>
    </w:p>
    <w:p w14:paraId="69841880" w14:textId="77777777" w:rsidR="00CD0E75" w:rsidRDefault="00CD0E75" w:rsidP="00451A6B">
      <w:pPr>
        <w:rPr>
          <w:rFonts w:asciiTheme="minorHAnsi" w:hAnsiTheme="minorHAnsi" w:cstheme="minorHAnsi"/>
        </w:rPr>
      </w:pPr>
    </w:p>
    <w:p w14:paraId="5DD1FB67" w14:textId="3BE9D224" w:rsidR="00CD0E75" w:rsidRDefault="00CD0E75" w:rsidP="00451A6B">
      <w:pPr>
        <w:rPr>
          <w:rFonts w:asciiTheme="minorHAnsi" w:hAnsiTheme="minorHAnsi" w:cstheme="minorHAnsi"/>
        </w:rPr>
      </w:pPr>
      <w:r w:rsidRPr="008C1731">
        <w:rPr>
          <w:rFonts w:asciiTheme="minorHAnsi" w:hAnsiTheme="minorHAnsi" w:cstheme="minorHAnsi"/>
          <w:b/>
          <w:bCs/>
        </w:rPr>
        <w:t>Opening Worship and Prayer:</w:t>
      </w:r>
      <w:r>
        <w:rPr>
          <w:rFonts w:asciiTheme="minorHAnsi" w:hAnsiTheme="minorHAnsi" w:cstheme="minorHAnsi"/>
        </w:rPr>
        <w:t xml:space="preserve"> </w:t>
      </w:r>
      <w:r w:rsidR="009F1E84">
        <w:rPr>
          <w:rFonts w:asciiTheme="minorHAnsi" w:hAnsiTheme="minorHAnsi" w:cstheme="minorHAnsi"/>
        </w:rPr>
        <w:t>Carmen Rosario, Chair</w:t>
      </w:r>
    </w:p>
    <w:p w14:paraId="66D70214" w14:textId="6177A71C" w:rsidR="00CE07D8" w:rsidRDefault="00CE07D8" w:rsidP="00451A6B">
      <w:pPr>
        <w:rPr>
          <w:rFonts w:asciiTheme="minorHAnsi" w:hAnsiTheme="minorHAnsi" w:cstheme="minorHAnsi"/>
        </w:rPr>
      </w:pPr>
    </w:p>
    <w:p w14:paraId="5EA4CC40" w14:textId="77777777" w:rsidR="00CC2366" w:rsidRPr="00CC2366" w:rsidRDefault="00CC2366" w:rsidP="00CC2366">
      <w:pPr>
        <w:rPr>
          <w:rFonts w:asciiTheme="minorHAnsi" w:hAnsiTheme="minorHAnsi" w:cstheme="minorHAnsi"/>
          <w:b/>
          <w:bCs/>
        </w:rPr>
      </w:pPr>
      <w:r w:rsidRPr="00CC2366">
        <w:rPr>
          <w:rFonts w:asciiTheme="minorHAnsi" w:hAnsiTheme="minorHAnsi" w:cstheme="minorHAnsi"/>
          <w:b/>
          <w:bCs/>
        </w:rPr>
        <w:t>Reconnection/Introductions with Personal Updates, Prayer Requests, and Joys to Share</w:t>
      </w:r>
    </w:p>
    <w:p w14:paraId="41C21A55" w14:textId="77777777" w:rsidR="00CC2366" w:rsidRDefault="00CC2366" w:rsidP="00CC2366">
      <w:pPr>
        <w:rPr>
          <w:rFonts w:asciiTheme="minorHAnsi" w:hAnsiTheme="minorHAnsi" w:cstheme="minorHAnsi"/>
          <w:b/>
          <w:bCs/>
        </w:rPr>
      </w:pPr>
    </w:p>
    <w:p w14:paraId="782DD84C" w14:textId="777EFD1A" w:rsidR="00CC2366" w:rsidRPr="00CC2366" w:rsidRDefault="00CC2366" w:rsidP="00CC2366">
      <w:pPr>
        <w:rPr>
          <w:rFonts w:asciiTheme="minorHAnsi" w:hAnsiTheme="minorHAnsi" w:cstheme="minorHAnsi"/>
          <w:b/>
          <w:bCs/>
        </w:rPr>
      </w:pPr>
      <w:r w:rsidRPr="00CC2366">
        <w:rPr>
          <w:rFonts w:asciiTheme="minorHAnsi" w:hAnsiTheme="minorHAnsi" w:cstheme="minorHAnsi"/>
          <w:b/>
          <w:bCs/>
        </w:rPr>
        <w:t>Review</w:t>
      </w:r>
      <w:r>
        <w:rPr>
          <w:rFonts w:asciiTheme="minorHAnsi" w:hAnsiTheme="minorHAnsi" w:cstheme="minorHAnsi"/>
          <w:b/>
          <w:bCs/>
        </w:rPr>
        <w:t>ed</w:t>
      </w:r>
      <w:r w:rsidRPr="00CC2366">
        <w:rPr>
          <w:rFonts w:asciiTheme="minorHAnsi" w:hAnsiTheme="minorHAnsi" w:cstheme="minorHAnsi"/>
          <w:b/>
          <w:bCs/>
        </w:rPr>
        <w:t xml:space="preserve"> and Approve</w:t>
      </w:r>
      <w:r>
        <w:rPr>
          <w:rFonts w:asciiTheme="minorHAnsi" w:hAnsiTheme="minorHAnsi" w:cstheme="minorHAnsi"/>
          <w:b/>
          <w:bCs/>
        </w:rPr>
        <w:t>d Meeting Agenda by Consensus</w:t>
      </w:r>
    </w:p>
    <w:p w14:paraId="11CFC809" w14:textId="77777777" w:rsidR="00CC2366" w:rsidRPr="00CC2366" w:rsidRDefault="00CC2366" w:rsidP="00CC2366">
      <w:pPr>
        <w:rPr>
          <w:rFonts w:asciiTheme="minorHAnsi" w:hAnsiTheme="minorHAnsi" w:cstheme="minorHAnsi"/>
          <w:b/>
          <w:bCs/>
        </w:rPr>
      </w:pPr>
    </w:p>
    <w:p w14:paraId="6B39AE73" w14:textId="5F27E48A" w:rsidR="00CC2366" w:rsidRPr="00CC2366" w:rsidRDefault="00CC2366" w:rsidP="00CC2366">
      <w:pPr>
        <w:rPr>
          <w:rFonts w:asciiTheme="minorHAnsi" w:hAnsiTheme="minorHAnsi" w:cstheme="minorHAnsi"/>
          <w:b/>
          <w:bCs/>
        </w:rPr>
      </w:pPr>
      <w:r w:rsidRPr="00CC2366">
        <w:rPr>
          <w:rFonts w:asciiTheme="minorHAnsi" w:hAnsiTheme="minorHAnsi" w:cstheme="minorHAnsi"/>
          <w:b/>
          <w:bCs/>
        </w:rPr>
        <w:t>Review</w:t>
      </w:r>
      <w:r w:rsidR="00652C0C">
        <w:rPr>
          <w:rFonts w:asciiTheme="minorHAnsi" w:hAnsiTheme="minorHAnsi" w:cstheme="minorHAnsi"/>
          <w:b/>
          <w:bCs/>
        </w:rPr>
        <w:t xml:space="preserve">ed and </w:t>
      </w:r>
      <w:r w:rsidRPr="00CC2366">
        <w:rPr>
          <w:rFonts w:asciiTheme="minorHAnsi" w:hAnsiTheme="minorHAnsi" w:cstheme="minorHAnsi"/>
          <w:b/>
          <w:bCs/>
        </w:rPr>
        <w:t>Approve</w:t>
      </w:r>
      <w:r w:rsidR="00652C0C">
        <w:rPr>
          <w:rFonts w:asciiTheme="minorHAnsi" w:hAnsiTheme="minorHAnsi" w:cstheme="minorHAnsi"/>
          <w:b/>
          <w:bCs/>
        </w:rPr>
        <w:t>d</w:t>
      </w:r>
      <w:r w:rsidRPr="00CC2366">
        <w:rPr>
          <w:rFonts w:asciiTheme="minorHAnsi" w:hAnsiTheme="minorHAnsi" w:cstheme="minorHAnsi"/>
          <w:b/>
          <w:bCs/>
        </w:rPr>
        <w:t xml:space="preserve"> February 2022 Minutes</w:t>
      </w:r>
      <w:r w:rsidR="00652C0C">
        <w:rPr>
          <w:rFonts w:asciiTheme="minorHAnsi" w:hAnsiTheme="minorHAnsi" w:cstheme="minorHAnsi"/>
          <w:b/>
          <w:bCs/>
        </w:rPr>
        <w:t xml:space="preserve"> as </w:t>
      </w:r>
      <w:r w:rsidR="0062636A">
        <w:rPr>
          <w:rFonts w:asciiTheme="minorHAnsi" w:hAnsiTheme="minorHAnsi" w:cstheme="minorHAnsi"/>
          <w:b/>
          <w:bCs/>
        </w:rPr>
        <w:t>Revised</w:t>
      </w:r>
    </w:p>
    <w:p w14:paraId="1EE65FED" w14:textId="77777777" w:rsidR="00CC2366" w:rsidRPr="00CC2366" w:rsidRDefault="00CC2366" w:rsidP="00CC2366">
      <w:pPr>
        <w:rPr>
          <w:rFonts w:asciiTheme="minorHAnsi" w:hAnsiTheme="minorHAnsi" w:cstheme="minorHAnsi"/>
          <w:b/>
          <w:bCs/>
        </w:rPr>
      </w:pPr>
    </w:p>
    <w:p w14:paraId="06FABB2D" w14:textId="34D1E258" w:rsidR="00CC2366" w:rsidRPr="00CC2366" w:rsidRDefault="00CC2366" w:rsidP="00CC2366">
      <w:pPr>
        <w:rPr>
          <w:rFonts w:asciiTheme="minorHAnsi" w:hAnsiTheme="minorHAnsi" w:cstheme="minorHAnsi"/>
          <w:b/>
          <w:bCs/>
        </w:rPr>
      </w:pPr>
      <w:r w:rsidRPr="00CC2366">
        <w:rPr>
          <w:rFonts w:asciiTheme="minorHAnsi" w:hAnsiTheme="minorHAnsi" w:cstheme="minorHAnsi"/>
          <w:b/>
          <w:bCs/>
        </w:rPr>
        <w:t>Review</w:t>
      </w:r>
      <w:r w:rsidR="00652C0C">
        <w:rPr>
          <w:rFonts w:asciiTheme="minorHAnsi" w:hAnsiTheme="minorHAnsi" w:cstheme="minorHAnsi"/>
          <w:b/>
          <w:bCs/>
        </w:rPr>
        <w:t xml:space="preserve">ed </w:t>
      </w:r>
      <w:r w:rsidRPr="00CC2366">
        <w:rPr>
          <w:rFonts w:asciiTheme="minorHAnsi" w:hAnsiTheme="minorHAnsi" w:cstheme="minorHAnsi"/>
          <w:b/>
          <w:bCs/>
        </w:rPr>
        <w:t xml:space="preserve">REAC Norms </w:t>
      </w:r>
    </w:p>
    <w:p w14:paraId="5BEB6A0A" w14:textId="77777777" w:rsidR="00CC2366" w:rsidRPr="00CC2366" w:rsidRDefault="00CC2366" w:rsidP="00CC2366">
      <w:pPr>
        <w:rPr>
          <w:rFonts w:asciiTheme="minorHAnsi" w:hAnsiTheme="minorHAnsi" w:cstheme="minorHAnsi"/>
          <w:b/>
          <w:bCs/>
        </w:rPr>
      </w:pPr>
    </w:p>
    <w:p w14:paraId="714FE06A" w14:textId="413C7BE9" w:rsidR="00CC2366" w:rsidRPr="00CC2366" w:rsidRDefault="00652C0C" w:rsidP="00CC236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Received </w:t>
      </w:r>
      <w:r w:rsidR="00CC2366" w:rsidRPr="00CC2366">
        <w:rPr>
          <w:rFonts w:asciiTheme="minorHAnsi" w:hAnsiTheme="minorHAnsi" w:cstheme="minorHAnsi"/>
          <w:b/>
          <w:bCs/>
        </w:rPr>
        <w:t>Report from the Chair</w:t>
      </w:r>
      <w:r>
        <w:rPr>
          <w:rFonts w:asciiTheme="minorHAnsi" w:hAnsiTheme="minorHAnsi" w:cstheme="minorHAnsi"/>
          <w:b/>
          <w:bCs/>
        </w:rPr>
        <w:t xml:space="preserve"> of REAC</w:t>
      </w:r>
      <w:r w:rsidR="00CC2366" w:rsidRPr="00CC2366">
        <w:rPr>
          <w:rFonts w:asciiTheme="minorHAnsi" w:hAnsiTheme="minorHAnsi" w:cstheme="minorHAnsi"/>
          <w:b/>
          <w:bCs/>
        </w:rPr>
        <w:t xml:space="preserve">: </w:t>
      </w:r>
      <w:r w:rsidR="00CC2366" w:rsidRPr="001A12A0">
        <w:rPr>
          <w:rFonts w:asciiTheme="minorHAnsi" w:hAnsiTheme="minorHAnsi" w:cstheme="minorHAnsi"/>
        </w:rPr>
        <w:t>Carmen Rosario</w:t>
      </w:r>
      <w:r w:rsidR="00CC2366" w:rsidRPr="00CC2366">
        <w:rPr>
          <w:rFonts w:asciiTheme="minorHAnsi" w:hAnsiTheme="minorHAnsi" w:cstheme="minorHAnsi"/>
          <w:b/>
          <w:bCs/>
        </w:rPr>
        <w:tab/>
      </w:r>
    </w:p>
    <w:p w14:paraId="20613A18" w14:textId="77777777" w:rsidR="00CC2366" w:rsidRPr="00CC2366" w:rsidRDefault="00CC2366" w:rsidP="00CC2366">
      <w:pPr>
        <w:rPr>
          <w:rFonts w:asciiTheme="minorHAnsi" w:hAnsiTheme="minorHAnsi" w:cstheme="minorHAnsi"/>
          <w:b/>
          <w:bCs/>
        </w:rPr>
      </w:pPr>
    </w:p>
    <w:p w14:paraId="4CFE80A9" w14:textId="593F06B9" w:rsidR="00CC2366" w:rsidRPr="00CC2366" w:rsidRDefault="00652C0C" w:rsidP="00CC236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Received </w:t>
      </w:r>
      <w:r w:rsidR="00CC2366" w:rsidRPr="00CC2366">
        <w:rPr>
          <w:rFonts w:asciiTheme="minorHAnsi" w:hAnsiTheme="minorHAnsi" w:cstheme="minorHAnsi"/>
          <w:b/>
          <w:bCs/>
        </w:rPr>
        <w:t>Report from</w:t>
      </w:r>
      <w:r>
        <w:rPr>
          <w:rFonts w:asciiTheme="minorHAnsi" w:hAnsiTheme="minorHAnsi" w:cstheme="minorHAnsi"/>
          <w:b/>
          <w:bCs/>
        </w:rPr>
        <w:t xml:space="preserve"> the </w:t>
      </w:r>
      <w:r w:rsidR="00CC2366" w:rsidRPr="00CC2366">
        <w:rPr>
          <w:rFonts w:asciiTheme="minorHAnsi" w:hAnsiTheme="minorHAnsi" w:cstheme="minorHAnsi"/>
          <w:b/>
          <w:bCs/>
        </w:rPr>
        <w:t>Staff</w:t>
      </w:r>
      <w:r>
        <w:rPr>
          <w:rFonts w:asciiTheme="minorHAnsi" w:hAnsiTheme="minorHAnsi" w:cstheme="minorHAnsi"/>
          <w:b/>
          <w:bCs/>
        </w:rPr>
        <w:t xml:space="preserve"> of REAC</w:t>
      </w:r>
      <w:r w:rsidR="00CC2366" w:rsidRPr="00CC2366">
        <w:rPr>
          <w:rFonts w:asciiTheme="minorHAnsi" w:hAnsiTheme="minorHAnsi" w:cstheme="minorHAnsi"/>
          <w:b/>
          <w:bCs/>
        </w:rPr>
        <w:t xml:space="preserve">: </w:t>
      </w:r>
      <w:r w:rsidR="00CC2366" w:rsidRPr="001A12A0">
        <w:rPr>
          <w:rFonts w:asciiTheme="minorHAnsi" w:hAnsiTheme="minorHAnsi" w:cstheme="minorHAnsi"/>
        </w:rPr>
        <w:t>Courtney Hoekstra</w:t>
      </w:r>
    </w:p>
    <w:p w14:paraId="5A9ABA58" w14:textId="77777777" w:rsidR="00CC2366" w:rsidRPr="00CC2366" w:rsidRDefault="00CC2366" w:rsidP="00CC2366">
      <w:pPr>
        <w:rPr>
          <w:rFonts w:asciiTheme="minorHAnsi" w:hAnsiTheme="minorHAnsi" w:cstheme="minorHAnsi"/>
          <w:b/>
          <w:bCs/>
        </w:rPr>
      </w:pPr>
      <w:r w:rsidRPr="00CC2366">
        <w:rPr>
          <w:rFonts w:asciiTheme="minorHAnsi" w:hAnsiTheme="minorHAnsi" w:cstheme="minorHAnsi"/>
          <w:b/>
          <w:bCs/>
        </w:rPr>
        <w:tab/>
      </w:r>
      <w:r w:rsidRPr="00CC2366">
        <w:rPr>
          <w:rFonts w:asciiTheme="minorHAnsi" w:hAnsiTheme="minorHAnsi" w:cstheme="minorHAnsi"/>
          <w:b/>
          <w:bCs/>
        </w:rPr>
        <w:tab/>
      </w:r>
      <w:r w:rsidRPr="00CC2366">
        <w:rPr>
          <w:rFonts w:asciiTheme="minorHAnsi" w:hAnsiTheme="minorHAnsi" w:cstheme="minorHAnsi"/>
          <w:b/>
          <w:bCs/>
        </w:rPr>
        <w:tab/>
      </w:r>
    </w:p>
    <w:p w14:paraId="5C6C53EA" w14:textId="3142FBC4" w:rsidR="00FE1168" w:rsidRDefault="00CC2366" w:rsidP="00CC2366">
      <w:pPr>
        <w:rPr>
          <w:rFonts w:asciiTheme="minorHAnsi" w:hAnsiTheme="minorHAnsi" w:cstheme="minorHAnsi"/>
          <w:b/>
          <w:bCs/>
        </w:rPr>
      </w:pPr>
      <w:r w:rsidRPr="00CC2366">
        <w:rPr>
          <w:rFonts w:asciiTheme="minorHAnsi" w:hAnsiTheme="minorHAnsi" w:cstheme="minorHAnsi"/>
          <w:b/>
          <w:bCs/>
        </w:rPr>
        <w:t xml:space="preserve">Discussion: </w:t>
      </w:r>
      <w:r w:rsidR="00DE716D">
        <w:rPr>
          <w:rFonts w:asciiTheme="minorHAnsi" w:hAnsiTheme="minorHAnsi" w:cstheme="minorHAnsi"/>
          <w:b/>
          <w:bCs/>
        </w:rPr>
        <w:t xml:space="preserve">Current </w:t>
      </w:r>
      <w:r w:rsidR="00673E81">
        <w:rPr>
          <w:rFonts w:asciiTheme="minorHAnsi" w:hAnsiTheme="minorHAnsi" w:cstheme="minorHAnsi"/>
          <w:b/>
          <w:bCs/>
        </w:rPr>
        <w:t xml:space="preserve">Pressing </w:t>
      </w:r>
      <w:r w:rsidR="003728B9">
        <w:rPr>
          <w:rFonts w:asciiTheme="minorHAnsi" w:hAnsiTheme="minorHAnsi" w:cstheme="minorHAnsi"/>
          <w:b/>
          <w:bCs/>
        </w:rPr>
        <w:t>Racial Justice</w:t>
      </w:r>
      <w:r w:rsidRPr="00CC2366">
        <w:rPr>
          <w:rFonts w:asciiTheme="minorHAnsi" w:hAnsiTheme="minorHAnsi" w:cstheme="minorHAnsi"/>
          <w:b/>
          <w:bCs/>
        </w:rPr>
        <w:t xml:space="preserve"> </w:t>
      </w:r>
      <w:r w:rsidR="00DE716D">
        <w:rPr>
          <w:rFonts w:asciiTheme="minorHAnsi" w:hAnsiTheme="minorHAnsi" w:cstheme="minorHAnsi"/>
          <w:b/>
          <w:bCs/>
        </w:rPr>
        <w:t>Issues</w:t>
      </w:r>
    </w:p>
    <w:p w14:paraId="7777676B" w14:textId="77777777" w:rsidR="00652C0C" w:rsidRDefault="00652C0C" w:rsidP="00451A6B">
      <w:pPr>
        <w:rPr>
          <w:rFonts w:asciiTheme="minorHAnsi" w:hAnsiTheme="minorHAnsi" w:cstheme="minorHAnsi"/>
          <w:b/>
          <w:bCs/>
        </w:rPr>
      </w:pPr>
    </w:p>
    <w:p w14:paraId="7B9EEED1" w14:textId="2935B368" w:rsidR="00544280" w:rsidRDefault="00544280" w:rsidP="00544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losing Prayer</w:t>
      </w:r>
    </w:p>
    <w:p w14:paraId="0C307473" w14:textId="39F0272F" w:rsidR="007310D5" w:rsidRDefault="007310D5" w:rsidP="00544280">
      <w:pPr>
        <w:rPr>
          <w:rFonts w:asciiTheme="minorHAnsi" w:hAnsiTheme="minorHAnsi" w:cstheme="minorHAnsi"/>
          <w:b/>
          <w:bCs/>
        </w:rPr>
      </w:pPr>
    </w:p>
    <w:p w14:paraId="4933AED3" w14:textId="77777777" w:rsidR="007310D5" w:rsidRPr="000F16E2" w:rsidRDefault="007310D5" w:rsidP="007310D5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>Adjournment</w:t>
      </w:r>
    </w:p>
    <w:p w14:paraId="4D1C13E2" w14:textId="77777777" w:rsidR="007310D5" w:rsidRPr="00544280" w:rsidRDefault="007310D5" w:rsidP="00544280">
      <w:pPr>
        <w:rPr>
          <w:rFonts w:asciiTheme="minorHAnsi" w:hAnsiTheme="minorHAnsi" w:cstheme="minorHAnsi"/>
        </w:rPr>
      </w:pPr>
    </w:p>
    <w:p w14:paraId="551DDA92" w14:textId="7556E562" w:rsidR="00CA217D" w:rsidRDefault="00CA217D" w:rsidP="00451A6B">
      <w:pPr>
        <w:rPr>
          <w:rFonts w:asciiTheme="minorHAnsi" w:hAnsiTheme="minorHAnsi" w:cstheme="minorHAnsi"/>
        </w:rPr>
      </w:pPr>
    </w:p>
    <w:p w14:paraId="34A27E0D" w14:textId="77777777" w:rsidR="00C82FC4" w:rsidRDefault="00C82FC4" w:rsidP="00CD0E75">
      <w:pPr>
        <w:rPr>
          <w:rStyle w:val="Hyperlink"/>
          <w:rFonts w:asciiTheme="minorHAnsi" w:hAnsiTheme="minorHAnsi" w:cstheme="minorHAnsi"/>
          <w:b/>
          <w:bCs/>
          <w:color w:val="auto"/>
        </w:rPr>
      </w:pPr>
    </w:p>
    <w:p w14:paraId="3CBBACA0" w14:textId="762F610A" w:rsidR="00CD0E75" w:rsidRDefault="003728B9" w:rsidP="00CD0E75">
      <w:pPr>
        <w:rPr>
          <w:rStyle w:val="Hyperlink"/>
          <w:rFonts w:asciiTheme="minorHAnsi" w:hAnsiTheme="minorHAnsi" w:cstheme="minorHAnsi"/>
          <w:b/>
          <w:bCs/>
          <w:color w:val="auto"/>
        </w:rPr>
      </w:pPr>
      <w:r>
        <w:rPr>
          <w:rStyle w:val="Hyperlink"/>
          <w:rFonts w:asciiTheme="minorHAnsi" w:hAnsiTheme="minorHAnsi" w:cstheme="minorHAnsi"/>
          <w:b/>
          <w:bCs/>
          <w:color w:val="auto"/>
        </w:rPr>
        <w:t>Friday, October</w:t>
      </w:r>
      <w:r w:rsidR="00544280">
        <w:rPr>
          <w:rStyle w:val="Hyperlink"/>
          <w:rFonts w:asciiTheme="minorHAnsi" w:hAnsiTheme="minorHAnsi" w:cstheme="minorHAnsi"/>
          <w:b/>
          <w:bCs/>
          <w:color w:val="auto"/>
        </w:rPr>
        <w:t xml:space="preserve"> 8,</w:t>
      </w:r>
      <w:r w:rsidR="002E5C02">
        <w:rPr>
          <w:rStyle w:val="Hyperlink"/>
          <w:rFonts w:asciiTheme="minorHAnsi" w:hAnsiTheme="minorHAnsi" w:cstheme="minorHAnsi"/>
          <w:b/>
          <w:bCs/>
          <w:color w:val="auto"/>
        </w:rPr>
        <w:t xml:space="preserve"> 202</w:t>
      </w:r>
      <w:r w:rsidR="00544280">
        <w:rPr>
          <w:rStyle w:val="Hyperlink"/>
          <w:rFonts w:asciiTheme="minorHAnsi" w:hAnsiTheme="minorHAnsi" w:cstheme="minorHAnsi"/>
          <w:b/>
          <w:bCs/>
          <w:color w:val="auto"/>
        </w:rPr>
        <w:t>2</w:t>
      </w:r>
    </w:p>
    <w:p w14:paraId="66B6D75A" w14:textId="0F70950E" w:rsidR="00F41C30" w:rsidRDefault="00F41C30" w:rsidP="00CD0E75">
      <w:pPr>
        <w:rPr>
          <w:rStyle w:val="Hyperlink"/>
          <w:rFonts w:asciiTheme="minorHAnsi" w:hAnsiTheme="minorHAnsi" w:cstheme="minorHAnsi"/>
          <w:b/>
          <w:bCs/>
          <w:color w:val="auto"/>
        </w:rPr>
      </w:pPr>
    </w:p>
    <w:p w14:paraId="6D12E923" w14:textId="76EA2104" w:rsidR="00F41C30" w:rsidRDefault="00F41C30" w:rsidP="00CD0E75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BA3C3D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>Opening Worship &amp; Prayer</w:t>
      </w: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: </w:t>
      </w:r>
      <w:r w:rsidR="003728B9">
        <w:rPr>
          <w:rStyle w:val="Hyperlink"/>
          <w:rFonts w:asciiTheme="minorHAnsi" w:hAnsiTheme="minorHAnsi" w:cstheme="minorHAnsi"/>
          <w:color w:val="auto"/>
          <w:u w:val="none"/>
        </w:rPr>
        <w:t>Ashley DeTar Birt, Secretary</w:t>
      </w:r>
    </w:p>
    <w:p w14:paraId="516F31CE" w14:textId="31D686F3" w:rsidR="00BA3C3D" w:rsidRDefault="00BA3C3D" w:rsidP="00CD0E75">
      <w:pPr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2AE6F173" w14:textId="677C3B5A" w:rsidR="003E266D" w:rsidRPr="003E266D" w:rsidRDefault="003E266D" w:rsidP="003E266D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 w:rsidRPr="003E266D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>Review</w:t>
      </w:r>
      <w:r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>ed the 225th</w:t>
      </w:r>
      <w:r w:rsidRPr="003E266D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 xml:space="preserve"> General Assembly </w:t>
      </w:r>
      <w:r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>(2022) Referrals to REAC:</w:t>
      </w:r>
    </w:p>
    <w:p w14:paraId="78C982D8" w14:textId="77777777" w:rsidR="003E266D" w:rsidRPr="003E266D" w:rsidRDefault="003E266D" w:rsidP="003E266D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 w:rsidRPr="003E266D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ab/>
      </w:r>
      <w:r w:rsidRPr="003E266D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ab/>
      </w:r>
      <w:r w:rsidRPr="003E266D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ab/>
      </w:r>
    </w:p>
    <w:p w14:paraId="5237F0DD" w14:textId="537C2BAD" w:rsidR="003E266D" w:rsidRPr="00F8617D" w:rsidRDefault="003E266D" w:rsidP="003E266D">
      <w:p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ab/>
      </w: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>1.</w:t>
      </w: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ab/>
        <w:t xml:space="preserve">Direct the Racial Equity Advocacy Committee (REAC) and the Advisory </w:t>
      </w: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ab/>
        <w:t xml:space="preserve">Committee on Social Witness Policy (ACSWP), in direct and sustained collaboration </w:t>
      </w: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ab/>
        <w:t xml:space="preserve">with relevant ministry areas from the Presbyterian Mission Agency (PMA) and the </w:t>
      </w: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ab/>
        <w:t xml:space="preserve">Office of the General Assembly (OGA), to create a comprehensive policy report with </w:t>
      </w: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ab/>
        <w:t xml:space="preserve">recommendations addressing the continued justice concerns faced by those seeking to </w:t>
      </w: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ab/>
        <w:t xml:space="preserve">enter the United States via the southern border, and report back to the 226th General </w:t>
      </w: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ab/>
        <w:t>Assembly (2024). (IMM-09)</w:t>
      </w:r>
    </w:p>
    <w:p w14:paraId="47203B4E" w14:textId="0AEE73CC" w:rsidR="003E266D" w:rsidRPr="00F8617D" w:rsidRDefault="003E266D" w:rsidP="003E266D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ab/>
        <w:t>2.</w:t>
      </w: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ab/>
        <w:t xml:space="preserve">Cultural Proficiency Review of the Board of Pensions, the Presbyterian </w:t>
      </w: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ab/>
        <w:t xml:space="preserve">Foundation, Presbyterian Investment and Loan Program. </w:t>
      </w:r>
    </w:p>
    <w:p w14:paraId="3A900431" w14:textId="330CB989" w:rsidR="003E266D" w:rsidRPr="00F8617D" w:rsidRDefault="003E266D" w:rsidP="003E266D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ab/>
        <w:t>3.</w:t>
      </w: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ab/>
        <w:t xml:space="preserve">Call upon the Racial Equity Advocacy Committee and other advisory </w:t>
      </w: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ab/>
        <w:t xml:space="preserve">committees, as appropriate, to monitor and track the actions at all levels of the </w:t>
      </w: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ab/>
        <w:t xml:space="preserve">PC(USA) which will enact and implement the actions called for in this resolution [On </w:t>
      </w: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ab/>
        <w:t xml:space="preserve">Violence and Hate Against Asian Americans and Pacific Islanders] and provide a report </w:t>
      </w: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ab/>
        <w:t>to the 226th General Assembly (2024).</w:t>
      </w:r>
    </w:p>
    <w:p w14:paraId="0A368F6B" w14:textId="6A28BCC2" w:rsidR="003E266D" w:rsidRDefault="003E266D" w:rsidP="003E266D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</w:p>
    <w:p w14:paraId="01F85715" w14:textId="77777777" w:rsidR="003E266D" w:rsidRPr="003E266D" w:rsidRDefault="003E266D" w:rsidP="003E266D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 w:rsidRPr="003E266D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ab/>
      </w:r>
      <w:r w:rsidRPr="003E266D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ab/>
      </w:r>
    </w:p>
    <w:p w14:paraId="6253C5F2" w14:textId="2141939F" w:rsidR="00D51897" w:rsidRDefault="003E266D" w:rsidP="003E266D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 w:rsidRPr="003E266D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lastRenderedPageBreak/>
        <w:t>Discussion on process for creating comprehensive immigration policy</w:t>
      </w:r>
      <w:r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 xml:space="preserve"> with guests: Amanda Craft (Office of the General Assembly) and Susan Krehbiel (Presbyterian Mission Agency)</w:t>
      </w:r>
    </w:p>
    <w:p w14:paraId="6BC910B4" w14:textId="1B92B058" w:rsidR="000F16E2" w:rsidRDefault="000F16E2" w:rsidP="003E266D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</w:p>
    <w:p w14:paraId="10A667CF" w14:textId="77C5B204" w:rsidR="000F16E2" w:rsidRPr="003E266D" w:rsidRDefault="000F16E2" w:rsidP="000F16E2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>Reviewed Items from the 225</w:t>
      </w:r>
      <w:r w:rsidRPr="003E266D">
        <w:rPr>
          <w:rStyle w:val="Hyperlink"/>
          <w:rFonts w:asciiTheme="minorHAnsi" w:hAnsiTheme="minorHAnsi" w:cstheme="minorHAnsi"/>
          <w:b/>
          <w:bCs/>
          <w:color w:val="auto"/>
          <w:u w:val="none"/>
          <w:vertAlign w:val="superscript"/>
        </w:rPr>
        <w:t>th</w:t>
      </w:r>
      <w:r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 xml:space="preserve"> General Assembly (2022) for REAC’s Monitoring:</w:t>
      </w:r>
    </w:p>
    <w:p w14:paraId="5AE92B04" w14:textId="77777777" w:rsidR="000F16E2" w:rsidRPr="003E266D" w:rsidRDefault="000F16E2" w:rsidP="000F16E2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 w:rsidRPr="003E266D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ab/>
      </w:r>
      <w:r w:rsidRPr="003E266D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ab/>
      </w:r>
    </w:p>
    <w:p w14:paraId="3E2428D9" w14:textId="77777777" w:rsidR="000F16E2" w:rsidRPr="00F8617D" w:rsidRDefault="000F16E2" w:rsidP="000F16E2">
      <w:p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ab/>
      </w: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>1.</w:t>
      </w: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ab/>
        <w:t>Resolution on the Lack of Installed Pastors of Color (RGJ-07)</w:t>
      </w:r>
    </w:p>
    <w:p w14:paraId="0C3FD1FF" w14:textId="77777777" w:rsidR="000F16E2" w:rsidRPr="00F8617D" w:rsidRDefault="000F16E2" w:rsidP="000F16E2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ab/>
        <w:t>2.</w:t>
      </w: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ab/>
        <w:t>Resolution on Race as a Public Health Crisis (RGJ-11)</w:t>
      </w:r>
    </w:p>
    <w:p w14:paraId="0767C9DB" w14:textId="77777777" w:rsidR="000F16E2" w:rsidRPr="00F8617D" w:rsidRDefault="000F16E2" w:rsidP="000F16E2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ab/>
        <w:t>3.</w:t>
      </w: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ab/>
        <w:t>Resolution on Chartering Immigrant Fellowships (MC-07)</w:t>
      </w:r>
    </w:p>
    <w:p w14:paraId="33B77C19" w14:textId="77777777" w:rsidR="000F16E2" w:rsidRPr="00F8617D" w:rsidRDefault="000F16E2" w:rsidP="000F16E2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ab/>
        <w:t>4.</w:t>
      </w: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ab/>
        <w:t xml:space="preserve">Resolution on Receiving Immigrant Pastors as Members of the Presbytery </w:t>
      </w: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ab/>
      </w: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ab/>
      </w: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ab/>
        <w:t>(POL-15) (any advocacy needed at the presbytery level?)</w:t>
      </w:r>
    </w:p>
    <w:p w14:paraId="2120A500" w14:textId="77777777" w:rsidR="000F16E2" w:rsidRPr="00F8617D" w:rsidRDefault="000F16E2" w:rsidP="000F16E2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ab/>
        <w:t>5.</w:t>
      </w: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ab/>
        <w:t>Special Committees/Task Forces/Commissions to follow:</w:t>
      </w:r>
    </w:p>
    <w:p w14:paraId="7C66A346" w14:textId="77777777" w:rsidR="000F16E2" w:rsidRPr="00F8617D" w:rsidRDefault="000F16E2" w:rsidP="000F16E2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ab/>
      </w: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ab/>
        <w:t>a.</w:t>
      </w: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ab/>
        <w:t>Special Committee on Racism, Truth, and Reconciliation (RGJ-12)</w:t>
      </w:r>
    </w:p>
    <w:p w14:paraId="0892B011" w14:textId="77777777" w:rsidR="000F16E2" w:rsidRPr="00F8617D" w:rsidRDefault="000F16E2" w:rsidP="000F16E2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ab/>
      </w: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ab/>
        <w:t>b.</w:t>
      </w: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ab/>
        <w:t>Reunification (of PMA and OGA) Commission (FIN-10 #1)</w:t>
      </w:r>
    </w:p>
    <w:p w14:paraId="7E79248F" w14:textId="77777777" w:rsidR="000F16E2" w:rsidRPr="00F8617D" w:rsidRDefault="000F16E2" w:rsidP="000F16E2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ab/>
      </w: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ab/>
        <w:t>c.</w:t>
      </w: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ab/>
        <w:t>Funding Model Development Team (FIN-10 #2)</w:t>
      </w:r>
    </w:p>
    <w:p w14:paraId="087C7E7C" w14:textId="02742379" w:rsidR="000F16E2" w:rsidRPr="00F8617D" w:rsidRDefault="000F16E2" w:rsidP="000F16E2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ab/>
      </w: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ab/>
        <w:t>d.</w:t>
      </w: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ab/>
        <w:t xml:space="preserve">Team to draft a confession on the church’s complicity in systemic racism </w:t>
      </w: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ab/>
      </w: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ab/>
      </w: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ab/>
        <w:t>(TWE-08)</w:t>
      </w:r>
    </w:p>
    <w:p w14:paraId="3C81962D" w14:textId="77777777" w:rsidR="000F16E2" w:rsidRPr="003E266D" w:rsidRDefault="000F16E2" w:rsidP="000F16E2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</w:p>
    <w:p w14:paraId="005E7727" w14:textId="77777777" w:rsidR="000F16E2" w:rsidRPr="001A12A0" w:rsidRDefault="000F16E2" w:rsidP="000F16E2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0F16E2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 xml:space="preserve">Guest: </w:t>
      </w:r>
      <w:r w:rsidRPr="001A12A0">
        <w:rPr>
          <w:rStyle w:val="Hyperlink"/>
          <w:rFonts w:asciiTheme="minorHAnsi" w:hAnsiTheme="minorHAnsi" w:cstheme="minorHAnsi"/>
          <w:color w:val="auto"/>
          <w:u w:val="none"/>
        </w:rPr>
        <w:t>Rev. Dr. Sung Hee Chang, Moderator of the Presbyterian Intercultural Network</w:t>
      </w:r>
    </w:p>
    <w:p w14:paraId="430DC96B" w14:textId="77777777" w:rsidR="000F16E2" w:rsidRPr="000F16E2" w:rsidRDefault="000F16E2" w:rsidP="000F16E2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</w:p>
    <w:p w14:paraId="16311A84" w14:textId="5C4FD698" w:rsidR="000F16E2" w:rsidRPr="001A12A0" w:rsidRDefault="000F16E2" w:rsidP="000F16E2">
      <w:p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 xml:space="preserve">Guest: </w:t>
      </w:r>
      <w:r w:rsidRPr="001A12A0">
        <w:rPr>
          <w:rStyle w:val="Hyperlink"/>
          <w:rFonts w:asciiTheme="minorHAnsi" w:hAnsiTheme="minorHAnsi" w:cstheme="minorHAnsi"/>
          <w:color w:val="auto"/>
          <w:u w:val="none"/>
        </w:rPr>
        <w:t>Jim Rissler, President, Presbyterian Investment and Loan Program</w:t>
      </w:r>
    </w:p>
    <w:p w14:paraId="7DE878D4" w14:textId="5A7067A2" w:rsidR="000F16E2" w:rsidRDefault="000F16E2" w:rsidP="000F16E2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</w:p>
    <w:p w14:paraId="25448D31" w14:textId="6B50CAB2" w:rsidR="000F16E2" w:rsidRPr="00F8617D" w:rsidRDefault="000F16E2" w:rsidP="000F16E2">
      <w:p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ab/>
      </w: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>Discussion of 225</w:t>
      </w:r>
      <w:r w:rsidRPr="00F8617D">
        <w:rPr>
          <w:rStyle w:val="Hyperlink"/>
          <w:rFonts w:asciiTheme="minorHAnsi" w:hAnsiTheme="minorHAnsi" w:cstheme="minorHAnsi"/>
          <w:color w:val="auto"/>
          <w:u w:val="none"/>
          <w:vertAlign w:val="superscript"/>
        </w:rPr>
        <w:t>th</w:t>
      </w: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 xml:space="preserve"> General Assembly (2022) Resolution on the Lack of Installed Pastors </w:t>
      </w:r>
      <w:r w:rsidR="00F8617D">
        <w:rPr>
          <w:rStyle w:val="Hyperlink"/>
          <w:rFonts w:asciiTheme="minorHAnsi" w:hAnsiTheme="minorHAnsi" w:cstheme="minorHAnsi"/>
          <w:color w:val="auto"/>
          <w:u w:val="none"/>
        </w:rPr>
        <w:tab/>
      </w:r>
      <w:r w:rsidRPr="00F8617D">
        <w:rPr>
          <w:rStyle w:val="Hyperlink"/>
          <w:rFonts w:asciiTheme="minorHAnsi" w:hAnsiTheme="minorHAnsi" w:cstheme="minorHAnsi"/>
          <w:color w:val="auto"/>
          <w:u w:val="none"/>
        </w:rPr>
        <w:t>of Color (RGJ-07)</w:t>
      </w:r>
    </w:p>
    <w:p w14:paraId="02F4D4D5" w14:textId="64B52DDB" w:rsidR="000F16E2" w:rsidRPr="00F8617D" w:rsidRDefault="000F16E2" w:rsidP="000F16E2">
      <w:pPr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15AD10C4" w14:textId="27B0C1A8" w:rsidR="000F16E2" w:rsidRDefault="000F16E2" w:rsidP="000F16E2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 xml:space="preserve">Reviewed </w:t>
      </w:r>
      <w:r w:rsidR="000B6AD9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>225</w:t>
      </w:r>
      <w:r w:rsidR="000B6AD9" w:rsidRPr="000F16E2">
        <w:rPr>
          <w:rStyle w:val="Hyperlink"/>
          <w:rFonts w:asciiTheme="minorHAnsi" w:hAnsiTheme="minorHAnsi" w:cstheme="minorHAnsi"/>
          <w:b/>
          <w:bCs/>
          <w:color w:val="auto"/>
          <w:u w:val="none"/>
          <w:vertAlign w:val="superscript"/>
        </w:rPr>
        <w:t>th</w:t>
      </w:r>
      <w:r w:rsidR="000B6AD9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 xml:space="preserve"> General Assembly (2022) Items Assigned to the Center for Repair</w:t>
      </w:r>
    </w:p>
    <w:p w14:paraId="43021988" w14:textId="429A4588" w:rsidR="000B6AD9" w:rsidRDefault="000B6AD9" w:rsidP="000F16E2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</w:p>
    <w:p w14:paraId="4B87171C" w14:textId="6AF63BAD" w:rsidR="000F16E2" w:rsidRDefault="000B6AD9" w:rsidP="000F16E2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 xml:space="preserve">Guest: </w:t>
      </w:r>
      <w:r w:rsidR="000F16E2" w:rsidRPr="001A12A0">
        <w:rPr>
          <w:rStyle w:val="Hyperlink"/>
          <w:rFonts w:asciiTheme="minorHAnsi" w:hAnsiTheme="minorHAnsi" w:cstheme="minorHAnsi"/>
          <w:color w:val="auto"/>
          <w:u w:val="none"/>
        </w:rPr>
        <w:t xml:space="preserve">Rev. Jermaine Ross-Allam, Director of the Center for Repair, Presbyterian Mission </w:t>
      </w:r>
      <w:r w:rsidR="00C15E75" w:rsidRPr="001A12A0">
        <w:rPr>
          <w:rStyle w:val="Hyperlink"/>
          <w:rFonts w:asciiTheme="minorHAnsi" w:hAnsiTheme="minorHAnsi" w:cstheme="minorHAnsi"/>
          <w:color w:val="auto"/>
          <w:u w:val="none"/>
        </w:rPr>
        <w:tab/>
      </w:r>
      <w:r w:rsidR="000F16E2" w:rsidRPr="001A12A0">
        <w:rPr>
          <w:rStyle w:val="Hyperlink"/>
          <w:rFonts w:asciiTheme="minorHAnsi" w:hAnsiTheme="minorHAnsi" w:cstheme="minorHAnsi"/>
          <w:color w:val="auto"/>
          <w:u w:val="none"/>
        </w:rPr>
        <w:t>Agency</w:t>
      </w:r>
      <w:r w:rsidR="000F16E2" w:rsidRPr="000F16E2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 xml:space="preserve"> </w:t>
      </w:r>
    </w:p>
    <w:p w14:paraId="035C516A" w14:textId="07AC02D6" w:rsidR="00A87B35" w:rsidRDefault="00A87B35" w:rsidP="000F16E2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</w:p>
    <w:p w14:paraId="6CF58F7A" w14:textId="7514C8D5" w:rsidR="00A87B35" w:rsidRDefault="00A87B35" w:rsidP="000F16E2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 xml:space="preserve">Guest: </w:t>
      </w:r>
      <w:r w:rsidRPr="001A12A0">
        <w:rPr>
          <w:rStyle w:val="Hyperlink"/>
          <w:rFonts w:asciiTheme="minorHAnsi" w:hAnsiTheme="minorHAnsi" w:cstheme="minorHAnsi"/>
          <w:color w:val="auto"/>
          <w:u w:val="none"/>
        </w:rPr>
        <w:t>Barry Creech, Deputy Executive Direc</w:t>
      </w:r>
      <w:r w:rsidR="00B55FF0" w:rsidRPr="001A12A0">
        <w:rPr>
          <w:rStyle w:val="Hyperlink"/>
          <w:rFonts w:asciiTheme="minorHAnsi" w:hAnsiTheme="minorHAnsi" w:cstheme="minorHAnsi"/>
          <w:color w:val="auto"/>
          <w:u w:val="none"/>
        </w:rPr>
        <w:t>tor for Administration</w:t>
      </w:r>
      <w:r w:rsidR="007B18E8" w:rsidRPr="001A12A0">
        <w:rPr>
          <w:rStyle w:val="Hyperlink"/>
          <w:rFonts w:asciiTheme="minorHAnsi" w:hAnsiTheme="minorHAnsi" w:cstheme="minorHAnsi"/>
          <w:color w:val="auto"/>
          <w:u w:val="none"/>
        </w:rPr>
        <w:t xml:space="preserve">, Presbyterian Mission </w:t>
      </w:r>
      <w:r w:rsidR="007B18E8" w:rsidRPr="001A12A0">
        <w:rPr>
          <w:rStyle w:val="Hyperlink"/>
          <w:rFonts w:asciiTheme="minorHAnsi" w:hAnsiTheme="minorHAnsi" w:cstheme="minorHAnsi"/>
          <w:color w:val="auto"/>
          <w:u w:val="none"/>
        </w:rPr>
        <w:tab/>
        <w:t>Agency</w:t>
      </w:r>
    </w:p>
    <w:p w14:paraId="39699980" w14:textId="2332A2BC" w:rsidR="007310D5" w:rsidRDefault="007310D5" w:rsidP="000F16E2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</w:p>
    <w:p w14:paraId="6899DAF7" w14:textId="070F0862" w:rsidR="007310D5" w:rsidRDefault="007310D5" w:rsidP="000F16E2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>Closing Prayer</w:t>
      </w:r>
    </w:p>
    <w:p w14:paraId="66C142D5" w14:textId="1F2DDE2A" w:rsidR="007310D5" w:rsidRDefault="007310D5" w:rsidP="000F16E2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</w:p>
    <w:p w14:paraId="3DB0C39B" w14:textId="5EC6B9CE" w:rsidR="007310D5" w:rsidRDefault="007310D5" w:rsidP="000F16E2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>Adjournment</w:t>
      </w:r>
    </w:p>
    <w:p w14:paraId="08D2F5EC" w14:textId="2031094C" w:rsidR="007310D5" w:rsidRDefault="007310D5" w:rsidP="000F16E2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</w:p>
    <w:p w14:paraId="143E62AF" w14:textId="3BC1D0F8" w:rsidR="007310D5" w:rsidRDefault="007310D5" w:rsidP="000F16E2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>
        <w:rPr>
          <w:rStyle w:val="Hyperlink"/>
          <w:rFonts w:asciiTheme="minorHAnsi" w:hAnsiTheme="minorHAnsi" w:cstheme="minorHAnsi"/>
          <w:b/>
          <w:bCs/>
          <w:color w:val="auto"/>
        </w:rPr>
        <w:t>Saturday, October 9, 2022</w:t>
      </w:r>
    </w:p>
    <w:p w14:paraId="157A97C2" w14:textId="1B1CA2E7" w:rsidR="007310D5" w:rsidRDefault="007310D5" w:rsidP="000F16E2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</w:p>
    <w:p w14:paraId="34A23EF3" w14:textId="5198CF80" w:rsidR="007310D5" w:rsidRDefault="007310D5" w:rsidP="000F16E2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>Opening Prayer</w:t>
      </w:r>
    </w:p>
    <w:p w14:paraId="6E5D381D" w14:textId="093EAFD8" w:rsidR="007310D5" w:rsidRDefault="007310D5" w:rsidP="000F16E2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</w:p>
    <w:p w14:paraId="44EC95F5" w14:textId="18ECA671" w:rsidR="007310D5" w:rsidRDefault="007310D5" w:rsidP="000F16E2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>Continued Review of General Assembly Actions for REAC’s Monitoring</w:t>
      </w:r>
    </w:p>
    <w:p w14:paraId="49B9ED9B" w14:textId="7CDD21C1" w:rsidR="007310D5" w:rsidRDefault="007310D5" w:rsidP="000F16E2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</w:p>
    <w:p w14:paraId="4A64F022" w14:textId="45FC8013" w:rsidR="007310D5" w:rsidRDefault="007310D5" w:rsidP="000F16E2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lastRenderedPageBreak/>
        <w:t>Discussion of letter from the General Assembly Committee on Ecumenical and Interfaith Relations (GACEIR) addressing the situation of women in Iran and potential REAC sign on</w:t>
      </w:r>
    </w:p>
    <w:p w14:paraId="02CA3631" w14:textId="228DAEC0" w:rsidR="007310D5" w:rsidRDefault="007310D5" w:rsidP="000F16E2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</w:p>
    <w:p w14:paraId="6531074C" w14:textId="72D0A2FF" w:rsidR="007310D5" w:rsidRDefault="007310D5" w:rsidP="000F16E2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>Assigned work teams for priorities discussed throughout meeting</w:t>
      </w:r>
    </w:p>
    <w:p w14:paraId="4909F69D" w14:textId="1E46D2A8" w:rsidR="007310D5" w:rsidRDefault="007310D5" w:rsidP="000F16E2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</w:p>
    <w:p w14:paraId="1E0C46E8" w14:textId="31D42D65" w:rsidR="007310D5" w:rsidRDefault="007310D5" w:rsidP="000F16E2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>Received Reports from the People of Color Caucuses, Council, and Consulting Committee</w:t>
      </w:r>
    </w:p>
    <w:p w14:paraId="33DE451F" w14:textId="710E9066" w:rsidR="007310D5" w:rsidRDefault="007310D5" w:rsidP="000F16E2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</w:p>
    <w:p w14:paraId="56C68699" w14:textId="028B2D39" w:rsidR="007310D5" w:rsidRDefault="007310D5" w:rsidP="000F16E2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>Received Reports from the Presbyterian Mission Agency Board and the Mission Responsibility Through Investment Committee.</w:t>
      </w:r>
    </w:p>
    <w:p w14:paraId="3052A220" w14:textId="6D2264DD" w:rsidR="007310D5" w:rsidRDefault="007310D5" w:rsidP="000F16E2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</w:p>
    <w:p w14:paraId="5B846ED1" w14:textId="1BABA61D" w:rsidR="007310D5" w:rsidRDefault="007310D5" w:rsidP="000F16E2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>Further discussion of pressing current racial justice issues</w:t>
      </w:r>
    </w:p>
    <w:p w14:paraId="231078F5" w14:textId="49FD215A" w:rsidR="00BD497A" w:rsidRDefault="00BD497A" w:rsidP="000F16E2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</w:p>
    <w:p w14:paraId="55DD0230" w14:textId="34C38E8F" w:rsidR="000C0443" w:rsidRPr="000C0443" w:rsidRDefault="00BD497A" w:rsidP="000C0443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 xml:space="preserve">Next meeting of REAC: </w:t>
      </w:r>
      <w:r w:rsidR="000C0443" w:rsidRPr="000C0443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 xml:space="preserve">March 18-20, 2023 – </w:t>
      </w:r>
      <w:r w:rsidR="000C0443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>Southern Border</w:t>
      </w:r>
      <w:r w:rsidR="000C0443" w:rsidRPr="000C0443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 xml:space="preserve"> (all day 18th and 19th, 20th until noon)</w:t>
      </w:r>
    </w:p>
    <w:p w14:paraId="30042E34" w14:textId="2B6D4633" w:rsidR="00F8617D" w:rsidRDefault="00F8617D" w:rsidP="000F16E2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</w:p>
    <w:p w14:paraId="22A541B2" w14:textId="157CEF66" w:rsidR="00F8617D" w:rsidRDefault="00F8617D" w:rsidP="000F16E2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>Closing Worship &amp; Prayer: Noha Khoury-Bailey, Vice Chair</w:t>
      </w:r>
    </w:p>
    <w:p w14:paraId="74F8E2B6" w14:textId="0B1E44F9" w:rsidR="00F8617D" w:rsidRDefault="00F8617D" w:rsidP="000F16E2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</w:p>
    <w:p w14:paraId="2348CAD1" w14:textId="7B6E41EB" w:rsidR="00F8617D" w:rsidRPr="007310D5" w:rsidRDefault="00F8617D" w:rsidP="000F16E2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>Adjournment</w:t>
      </w:r>
    </w:p>
    <w:sectPr w:rsidR="00F8617D" w:rsidRPr="007310D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C193F" w14:textId="77777777" w:rsidR="001006B8" w:rsidRDefault="001006B8" w:rsidP="00451A6B">
      <w:r>
        <w:separator/>
      </w:r>
    </w:p>
  </w:endnote>
  <w:endnote w:type="continuationSeparator" w:id="0">
    <w:p w14:paraId="2F2CE23A" w14:textId="77777777" w:rsidR="001006B8" w:rsidRDefault="001006B8" w:rsidP="0045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45B82" w14:textId="77777777" w:rsidR="001006B8" w:rsidRDefault="001006B8" w:rsidP="00451A6B">
      <w:r>
        <w:separator/>
      </w:r>
    </w:p>
  </w:footnote>
  <w:footnote w:type="continuationSeparator" w:id="0">
    <w:p w14:paraId="3FD75DFD" w14:textId="77777777" w:rsidR="001006B8" w:rsidRDefault="001006B8" w:rsidP="00451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B484" w14:textId="33683DBD" w:rsidR="00451A6B" w:rsidRDefault="00451A6B" w:rsidP="00451A6B">
    <w:pPr>
      <w:pStyle w:val="Header"/>
      <w:jc w:val="center"/>
    </w:pPr>
    <w:r>
      <w:rPr>
        <w:noProof/>
      </w:rPr>
      <w:drawing>
        <wp:inline distT="0" distB="0" distL="0" distR="0" wp14:anchorId="488BCDE3" wp14:editId="36665ECC">
          <wp:extent cx="1965960" cy="57607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576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0B834C" w14:textId="77777777" w:rsidR="00451A6B" w:rsidRDefault="00451A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E4193"/>
    <w:multiLevelType w:val="hybridMultilevel"/>
    <w:tmpl w:val="1A42955A"/>
    <w:lvl w:ilvl="0" w:tplc="224ACB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99927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A6B"/>
    <w:rsid w:val="00013C00"/>
    <w:rsid w:val="000174FC"/>
    <w:rsid w:val="0005545F"/>
    <w:rsid w:val="000A6D85"/>
    <w:rsid w:val="000B6AD9"/>
    <w:rsid w:val="000C0443"/>
    <w:rsid w:val="000C25BA"/>
    <w:rsid w:val="000F16E2"/>
    <w:rsid w:val="001006B8"/>
    <w:rsid w:val="0018255F"/>
    <w:rsid w:val="001A12A0"/>
    <w:rsid w:val="001C669E"/>
    <w:rsid w:val="00207575"/>
    <w:rsid w:val="00234697"/>
    <w:rsid w:val="002358E2"/>
    <w:rsid w:val="00250FD4"/>
    <w:rsid w:val="002851D8"/>
    <w:rsid w:val="002B18D0"/>
    <w:rsid w:val="002D62E5"/>
    <w:rsid w:val="002E5C02"/>
    <w:rsid w:val="003728B9"/>
    <w:rsid w:val="003E266D"/>
    <w:rsid w:val="003E5D8B"/>
    <w:rsid w:val="00451A6B"/>
    <w:rsid w:val="004E29F5"/>
    <w:rsid w:val="005416DD"/>
    <w:rsid w:val="00544280"/>
    <w:rsid w:val="00574C93"/>
    <w:rsid w:val="005E43C2"/>
    <w:rsid w:val="005E4D10"/>
    <w:rsid w:val="0062636A"/>
    <w:rsid w:val="00643752"/>
    <w:rsid w:val="00652C0C"/>
    <w:rsid w:val="00673E81"/>
    <w:rsid w:val="006E7899"/>
    <w:rsid w:val="007310D5"/>
    <w:rsid w:val="007459C7"/>
    <w:rsid w:val="007B18E8"/>
    <w:rsid w:val="007F308B"/>
    <w:rsid w:val="00804BDF"/>
    <w:rsid w:val="00836274"/>
    <w:rsid w:val="008C1731"/>
    <w:rsid w:val="00941364"/>
    <w:rsid w:val="00962865"/>
    <w:rsid w:val="009A07AB"/>
    <w:rsid w:val="009F1E84"/>
    <w:rsid w:val="00A17CB4"/>
    <w:rsid w:val="00A544CB"/>
    <w:rsid w:val="00A87B35"/>
    <w:rsid w:val="00B42E28"/>
    <w:rsid w:val="00B55FF0"/>
    <w:rsid w:val="00B572B6"/>
    <w:rsid w:val="00BA3C3D"/>
    <w:rsid w:val="00BB57E9"/>
    <w:rsid w:val="00BC7C84"/>
    <w:rsid w:val="00BD497A"/>
    <w:rsid w:val="00BF6299"/>
    <w:rsid w:val="00C15E75"/>
    <w:rsid w:val="00C82212"/>
    <w:rsid w:val="00C82FC4"/>
    <w:rsid w:val="00CA217D"/>
    <w:rsid w:val="00CC2366"/>
    <w:rsid w:val="00CD0E75"/>
    <w:rsid w:val="00CE07D8"/>
    <w:rsid w:val="00D353F7"/>
    <w:rsid w:val="00D44637"/>
    <w:rsid w:val="00D51897"/>
    <w:rsid w:val="00DC5B82"/>
    <w:rsid w:val="00DE716D"/>
    <w:rsid w:val="00E24C34"/>
    <w:rsid w:val="00F20425"/>
    <w:rsid w:val="00F26D84"/>
    <w:rsid w:val="00F41C30"/>
    <w:rsid w:val="00F628ED"/>
    <w:rsid w:val="00F74750"/>
    <w:rsid w:val="00F8617D"/>
    <w:rsid w:val="00FA0534"/>
    <w:rsid w:val="00FD706D"/>
    <w:rsid w:val="00FE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4E869"/>
  <w15:chartTrackingRefBased/>
  <w15:docId w15:val="{35A19660-08DE-4C79-A4F3-FB4B7591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A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A6B"/>
  </w:style>
  <w:style w:type="paragraph" w:styleId="Footer">
    <w:name w:val="footer"/>
    <w:basedOn w:val="Normal"/>
    <w:link w:val="FooterChar"/>
    <w:uiPriority w:val="99"/>
    <w:unhideWhenUsed/>
    <w:rsid w:val="00451A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A6B"/>
  </w:style>
  <w:style w:type="character" w:styleId="Hyperlink">
    <w:name w:val="Hyperlink"/>
    <w:basedOn w:val="DefaultParagraphFont"/>
    <w:uiPriority w:val="99"/>
    <w:unhideWhenUsed/>
    <w:rsid w:val="00CD0E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5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4430-394D-4948-B073-EACC056D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Hoekstra</dc:creator>
  <cp:keywords/>
  <dc:description/>
  <cp:lastModifiedBy>Courtney Hoekstra</cp:lastModifiedBy>
  <cp:revision>21</cp:revision>
  <dcterms:created xsi:type="dcterms:W3CDTF">2022-11-07T21:22:00Z</dcterms:created>
  <dcterms:modified xsi:type="dcterms:W3CDTF">2022-11-08T21:40:00Z</dcterms:modified>
</cp:coreProperties>
</file>